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DF5" w:rsidRDefault="00A24831" w:rsidP="00302E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</w:t>
      </w:r>
      <w:r w:rsidR="000C5158">
        <w:rPr>
          <w:rFonts w:ascii="Times New Roman" w:hAnsi="Times New Roman" w:cs="Times New Roman"/>
          <w:sz w:val="28"/>
          <w:szCs w:val="28"/>
        </w:rPr>
        <w:t>ного района от 17.09.2020 № 146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6E8" w:rsidRDefault="00AA16E8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6E8" w:rsidRDefault="00AA16E8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1BF8" w:rsidRDefault="00281BF8" w:rsidP="004A2372">
      <w:pPr>
        <w:pStyle w:val="a3"/>
        <w:tabs>
          <w:tab w:val="left" w:pos="4536"/>
          <w:tab w:val="left" w:pos="4820"/>
          <w:tab w:val="left" w:pos="5103"/>
          <w:tab w:val="left" w:pos="5387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277A8" w:rsidRDefault="00725730" w:rsidP="004A2372">
      <w:pPr>
        <w:pStyle w:val="a3"/>
        <w:tabs>
          <w:tab w:val="left" w:pos="4820"/>
          <w:tab w:val="left" w:pos="5103"/>
          <w:tab w:val="left" w:pos="5387"/>
          <w:tab w:val="left" w:pos="5529"/>
        </w:tabs>
        <w:ind w:right="39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A2372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277A8">
        <w:rPr>
          <w:rFonts w:ascii="Times New Roman" w:hAnsi="Times New Roman" w:cs="Times New Roman"/>
          <w:sz w:val="28"/>
          <w:szCs w:val="28"/>
        </w:rPr>
        <w:t xml:space="preserve">в </w:t>
      </w:r>
      <w:r w:rsidR="000A704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2372" w:rsidRDefault="004A2372" w:rsidP="004A2372">
      <w:pPr>
        <w:pStyle w:val="a3"/>
        <w:tabs>
          <w:tab w:val="left" w:pos="4820"/>
          <w:tab w:val="left" w:pos="5103"/>
          <w:tab w:val="left" w:pos="538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27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77A8">
        <w:rPr>
          <w:rFonts w:ascii="Times New Roman" w:hAnsi="Times New Roman" w:cs="Times New Roman"/>
          <w:sz w:val="28"/>
          <w:szCs w:val="28"/>
        </w:rPr>
        <w:t>Сосновского</w:t>
      </w:r>
      <w:r w:rsidRPr="004A2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372" w:rsidRDefault="004A2372" w:rsidP="004A2372">
      <w:pPr>
        <w:pStyle w:val="a3"/>
        <w:tabs>
          <w:tab w:val="left" w:pos="4820"/>
          <w:tab w:val="left" w:pos="5103"/>
          <w:tab w:val="left" w:pos="538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D277A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562">
        <w:rPr>
          <w:rFonts w:ascii="Times New Roman" w:hAnsi="Times New Roman" w:cs="Times New Roman"/>
          <w:sz w:val="28"/>
          <w:szCs w:val="28"/>
        </w:rPr>
        <w:t>25</w:t>
      </w:r>
      <w:r w:rsidR="00D277A8">
        <w:rPr>
          <w:rFonts w:ascii="Times New Roman" w:hAnsi="Times New Roman" w:cs="Times New Roman"/>
          <w:sz w:val="28"/>
          <w:szCs w:val="28"/>
        </w:rPr>
        <w:t>.0</w:t>
      </w:r>
      <w:r w:rsidR="003A3562">
        <w:rPr>
          <w:rFonts w:ascii="Times New Roman" w:hAnsi="Times New Roman" w:cs="Times New Roman"/>
          <w:sz w:val="28"/>
          <w:szCs w:val="28"/>
        </w:rPr>
        <w:t>5</w:t>
      </w:r>
      <w:r w:rsidR="00D277A8">
        <w:rPr>
          <w:rFonts w:ascii="Times New Roman" w:hAnsi="Times New Roman" w:cs="Times New Roman"/>
          <w:sz w:val="28"/>
          <w:szCs w:val="28"/>
        </w:rPr>
        <w:t>.2015</w:t>
      </w:r>
    </w:p>
    <w:p w:rsidR="009B1CC9" w:rsidRDefault="00D277A8" w:rsidP="004A2372">
      <w:pPr>
        <w:pStyle w:val="a3"/>
        <w:tabs>
          <w:tab w:val="left" w:pos="4820"/>
          <w:tab w:val="left" w:pos="5103"/>
          <w:tab w:val="left" w:pos="5387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</w:t>
      </w:r>
      <w:r w:rsidR="004A237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3555">
        <w:rPr>
          <w:rFonts w:ascii="Times New Roman" w:hAnsi="Times New Roman" w:cs="Times New Roman"/>
          <w:sz w:val="28"/>
          <w:szCs w:val="28"/>
        </w:rPr>
        <w:t>763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7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7973">
        <w:rPr>
          <w:rFonts w:ascii="Times New Roman" w:hAnsi="Times New Roman" w:cs="Times New Roman"/>
          <w:sz w:val="28"/>
          <w:szCs w:val="28"/>
        </w:rPr>
        <w:t xml:space="preserve"> </w:t>
      </w:r>
      <w:r w:rsidR="004A23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B1CC9" w:rsidRDefault="009B1CC9" w:rsidP="004A2372">
      <w:pPr>
        <w:pStyle w:val="a3"/>
        <w:tabs>
          <w:tab w:val="left" w:pos="4820"/>
          <w:tab w:val="left" w:pos="5103"/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7048" w:rsidRDefault="000A7048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34FB" w:rsidRDefault="006734FB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7A8" w:rsidRDefault="00725730" w:rsidP="00AA16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1BF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277A8" w:rsidRPr="00281BF8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281BF8" w:rsidRPr="00281BF8">
        <w:rPr>
          <w:rFonts w:ascii="Times New Roman" w:hAnsi="Times New Roman" w:cs="Times New Roman"/>
          <w:sz w:val="28"/>
          <w:szCs w:val="28"/>
        </w:rPr>
        <w:t>Федеральн</w:t>
      </w:r>
      <w:r w:rsidR="00281BF8">
        <w:rPr>
          <w:rFonts w:ascii="Times New Roman" w:hAnsi="Times New Roman" w:cs="Times New Roman"/>
          <w:sz w:val="28"/>
          <w:szCs w:val="28"/>
        </w:rPr>
        <w:t>ого</w:t>
      </w:r>
      <w:r w:rsidR="00281BF8" w:rsidRPr="00281B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81BF8">
        <w:rPr>
          <w:rFonts w:ascii="Times New Roman" w:hAnsi="Times New Roman" w:cs="Times New Roman"/>
          <w:sz w:val="28"/>
          <w:szCs w:val="28"/>
        </w:rPr>
        <w:t>а</w:t>
      </w:r>
      <w:r w:rsidR="00281BF8" w:rsidRPr="00281BF8">
        <w:rPr>
          <w:rFonts w:ascii="Times New Roman" w:hAnsi="Times New Roman" w:cs="Times New Roman"/>
          <w:sz w:val="28"/>
          <w:szCs w:val="28"/>
        </w:rPr>
        <w:t xml:space="preserve"> от 27.12.2019 N 472-ФЗ "О внесении изменений в Градостроительный кодекс Российской Федерации и отдельные законодательные акты Российской Федерации"</w:t>
      </w:r>
      <w:r w:rsidR="00281BF8">
        <w:rPr>
          <w:rFonts w:ascii="Times New Roman" w:hAnsi="Times New Roman" w:cs="Times New Roman"/>
          <w:sz w:val="28"/>
          <w:szCs w:val="28"/>
        </w:rPr>
        <w:t xml:space="preserve">, </w:t>
      </w:r>
      <w:r w:rsidR="006734FB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725730" w:rsidRDefault="00EB4638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25730">
        <w:rPr>
          <w:rFonts w:ascii="Times New Roman" w:hAnsi="Times New Roman" w:cs="Times New Roman"/>
          <w:sz w:val="28"/>
          <w:szCs w:val="28"/>
        </w:rPr>
        <w:t>:</w:t>
      </w:r>
    </w:p>
    <w:p w:rsidR="00725730" w:rsidRDefault="00142EBA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73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D277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Сосновского муниципального района предоставления муниципальной услуги </w:t>
      </w:r>
      <w:r w:rsidR="003A3562">
        <w:rPr>
          <w:rFonts w:ascii="Times New Roman" w:hAnsi="Times New Roman" w:cs="Times New Roman"/>
          <w:sz w:val="28"/>
          <w:szCs w:val="28"/>
        </w:rPr>
        <w:t>«Выдача</w:t>
      </w:r>
      <w:r w:rsidR="00D277A8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FB3555">
        <w:rPr>
          <w:rFonts w:ascii="Times New Roman" w:hAnsi="Times New Roman" w:cs="Times New Roman"/>
          <w:sz w:val="28"/>
          <w:szCs w:val="28"/>
        </w:rPr>
        <w:t>ввод в эксплуатацию объекта капитального строительства</w:t>
      </w:r>
      <w:r w:rsidR="003A3562">
        <w:rPr>
          <w:rFonts w:ascii="Times New Roman" w:hAnsi="Times New Roman" w:cs="Times New Roman"/>
          <w:sz w:val="28"/>
          <w:szCs w:val="28"/>
        </w:rPr>
        <w:t>» на территории Сосновского муниципального района</w:t>
      </w:r>
      <w:r w:rsidR="00FB3555">
        <w:rPr>
          <w:rFonts w:ascii="Times New Roman" w:hAnsi="Times New Roman" w:cs="Times New Roman"/>
          <w:sz w:val="28"/>
          <w:szCs w:val="28"/>
        </w:rPr>
        <w:t xml:space="preserve">, </w:t>
      </w:r>
      <w:r w:rsidR="00D277A8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№ 1</w:t>
      </w:r>
      <w:r w:rsidR="00FB3555">
        <w:rPr>
          <w:rFonts w:ascii="Times New Roman" w:hAnsi="Times New Roman" w:cs="Times New Roman"/>
          <w:sz w:val="28"/>
          <w:szCs w:val="28"/>
        </w:rPr>
        <w:t>763</w:t>
      </w:r>
      <w:r w:rsidR="00D277A8">
        <w:rPr>
          <w:rFonts w:ascii="Times New Roman" w:hAnsi="Times New Roman" w:cs="Times New Roman"/>
          <w:sz w:val="28"/>
          <w:szCs w:val="28"/>
        </w:rPr>
        <w:t xml:space="preserve"> от </w:t>
      </w:r>
      <w:r w:rsidR="00FB3555">
        <w:rPr>
          <w:rFonts w:ascii="Times New Roman" w:hAnsi="Times New Roman" w:cs="Times New Roman"/>
          <w:sz w:val="28"/>
          <w:szCs w:val="28"/>
        </w:rPr>
        <w:t>25</w:t>
      </w:r>
      <w:r w:rsidR="00D277A8">
        <w:rPr>
          <w:rFonts w:ascii="Times New Roman" w:hAnsi="Times New Roman" w:cs="Times New Roman"/>
          <w:sz w:val="28"/>
          <w:szCs w:val="28"/>
        </w:rPr>
        <w:t>.0</w:t>
      </w:r>
      <w:r w:rsidR="00FB3555">
        <w:rPr>
          <w:rFonts w:ascii="Times New Roman" w:hAnsi="Times New Roman" w:cs="Times New Roman"/>
          <w:sz w:val="28"/>
          <w:szCs w:val="28"/>
        </w:rPr>
        <w:t>5</w:t>
      </w:r>
      <w:r w:rsidR="00D277A8">
        <w:rPr>
          <w:rFonts w:ascii="Times New Roman" w:hAnsi="Times New Roman" w:cs="Times New Roman"/>
          <w:sz w:val="28"/>
          <w:szCs w:val="28"/>
        </w:rPr>
        <w:t xml:space="preserve">.2015 года следующие </w:t>
      </w:r>
      <w:r w:rsidR="00982827">
        <w:rPr>
          <w:rFonts w:ascii="Times New Roman" w:hAnsi="Times New Roman" w:cs="Times New Roman"/>
          <w:sz w:val="28"/>
          <w:szCs w:val="28"/>
        </w:rPr>
        <w:t>изменения</w:t>
      </w:r>
      <w:r w:rsidR="000960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7973" w:rsidRDefault="00CD6C06" w:rsidP="00FE7973">
      <w:pPr>
        <w:pStyle w:val="2"/>
        <w:shd w:val="clear" w:color="auto" w:fill="auto"/>
        <w:spacing w:after="0" w:line="240" w:lineRule="auto"/>
        <w:ind w:right="20" w:firstLine="851"/>
        <w:jc w:val="both"/>
        <w:rPr>
          <w:b w:val="0"/>
          <w:sz w:val="28"/>
          <w:szCs w:val="28"/>
        </w:rPr>
      </w:pPr>
      <w:r w:rsidRPr="00FB3555">
        <w:rPr>
          <w:b w:val="0"/>
          <w:sz w:val="28"/>
          <w:szCs w:val="28"/>
        </w:rPr>
        <w:t xml:space="preserve">1.1 </w:t>
      </w:r>
      <w:r w:rsidR="00291F92">
        <w:rPr>
          <w:b w:val="0"/>
          <w:sz w:val="28"/>
          <w:szCs w:val="28"/>
        </w:rPr>
        <w:t>П</w:t>
      </w:r>
      <w:r w:rsidR="000960CB" w:rsidRPr="00FB3555">
        <w:rPr>
          <w:b w:val="0"/>
          <w:sz w:val="28"/>
          <w:szCs w:val="28"/>
        </w:rPr>
        <w:t xml:space="preserve">ункт </w:t>
      </w:r>
      <w:r w:rsidR="00FE7973">
        <w:rPr>
          <w:b w:val="0"/>
          <w:sz w:val="28"/>
          <w:szCs w:val="28"/>
        </w:rPr>
        <w:t>10</w:t>
      </w:r>
      <w:r w:rsidR="000960CB" w:rsidRPr="00FB3555">
        <w:rPr>
          <w:b w:val="0"/>
          <w:sz w:val="28"/>
          <w:szCs w:val="28"/>
        </w:rPr>
        <w:t xml:space="preserve"> </w:t>
      </w:r>
      <w:r w:rsidR="000A42CE">
        <w:rPr>
          <w:b w:val="0"/>
          <w:sz w:val="28"/>
          <w:szCs w:val="28"/>
        </w:rPr>
        <w:t xml:space="preserve">изложить в следующей редакции: </w:t>
      </w:r>
      <w:r w:rsidR="00982827">
        <w:rPr>
          <w:sz w:val="28"/>
          <w:szCs w:val="28"/>
        </w:rPr>
        <w:t>«</w:t>
      </w:r>
      <w:r w:rsidR="00FE7973" w:rsidRPr="005B5942">
        <w:rPr>
          <w:b w:val="0"/>
          <w:sz w:val="28"/>
          <w:szCs w:val="28"/>
        </w:rPr>
        <w:t xml:space="preserve">Согласно </w:t>
      </w:r>
      <w:r w:rsidR="00FE7973">
        <w:rPr>
          <w:b w:val="0"/>
          <w:sz w:val="28"/>
          <w:szCs w:val="28"/>
        </w:rPr>
        <w:t xml:space="preserve">части </w:t>
      </w:r>
      <w:r w:rsidR="00FE7973" w:rsidRPr="005B5942">
        <w:rPr>
          <w:b w:val="0"/>
          <w:sz w:val="28"/>
          <w:szCs w:val="28"/>
        </w:rPr>
        <w:t>3</w:t>
      </w:r>
      <w:r w:rsidR="00291F92">
        <w:rPr>
          <w:b w:val="0"/>
          <w:sz w:val="28"/>
          <w:szCs w:val="28"/>
        </w:rPr>
        <w:t>, части 4</w:t>
      </w:r>
      <w:r w:rsidR="00FE7973" w:rsidRPr="005B5942">
        <w:rPr>
          <w:b w:val="0"/>
          <w:sz w:val="28"/>
          <w:szCs w:val="28"/>
        </w:rPr>
        <w:t xml:space="preserve"> ст</w:t>
      </w:r>
      <w:r w:rsidR="00FE7973">
        <w:rPr>
          <w:b w:val="0"/>
          <w:sz w:val="28"/>
          <w:szCs w:val="28"/>
        </w:rPr>
        <w:t xml:space="preserve">атьи </w:t>
      </w:r>
      <w:r w:rsidR="00FE7973" w:rsidRPr="005B5942">
        <w:rPr>
          <w:b w:val="0"/>
          <w:sz w:val="28"/>
          <w:szCs w:val="28"/>
        </w:rPr>
        <w:t>5</w:t>
      </w:r>
      <w:r w:rsidR="00291F92">
        <w:rPr>
          <w:b w:val="0"/>
          <w:sz w:val="28"/>
          <w:szCs w:val="28"/>
        </w:rPr>
        <w:t>5</w:t>
      </w:r>
      <w:r w:rsidR="00FE7973" w:rsidRPr="005B5942">
        <w:rPr>
          <w:b w:val="0"/>
          <w:sz w:val="28"/>
          <w:szCs w:val="28"/>
        </w:rPr>
        <w:t xml:space="preserve"> Градостроительного кодекса Р</w:t>
      </w:r>
      <w:r w:rsidR="00FE7973">
        <w:rPr>
          <w:b w:val="0"/>
          <w:sz w:val="28"/>
          <w:szCs w:val="28"/>
        </w:rPr>
        <w:t>оссийской Федерации</w:t>
      </w:r>
      <w:r w:rsidR="00FE7973" w:rsidRPr="005B5942">
        <w:rPr>
          <w:b w:val="0"/>
          <w:sz w:val="28"/>
          <w:szCs w:val="28"/>
        </w:rPr>
        <w:t xml:space="preserve"> документы предоставляются Заявителем. Для принятия решения о выдаче разрешения о вводе в эксплуатацию объекта  капитального строительства необходимы следующие документы:</w:t>
      </w:r>
    </w:p>
    <w:p w:rsidR="00291F92" w:rsidRPr="00C22DDA" w:rsidRDefault="00291F92" w:rsidP="00291F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D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2DDA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91F92" w:rsidRPr="00C22DDA" w:rsidRDefault="00291F92" w:rsidP="00291F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2885"/>
      <w:bookmarkEnd w:id="1"/>
      <w:r w:rsidRPr="00C22D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22DDA">
        <w:rPr>
          <w:rFonts w:ascii="Times New Roman" w:hAnsi="Times New Roman" w:cs="Times New Roman"/>
          <w:sz w:val="28"/>
          <w:szCs w:val="28"/>
        </w:rPr>
        <w:t xml:space="preserve">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 </w:t>
      </w:r>
      <w:hyperlink r:id="rId6" w:anchor="dst100009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лучаев</w:t>
        </w:r>
      </w:hyperlink>
      <w:r w:rsidRPr="00C22DD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22DDA">
        <w:rPr>
          <w:rFonts w:ascii="Times New Roman" w:hAnsi="Times New Roman" w:cs="Times New Roman"/>
          <w:sz w:val="28"/>
          <w:szCs w:val="28"/>
        </w:rPr>
        <w:t xml:space="preserve">при которых для строительства, реконструкции линейного объекта не требуется подготовка </w:t>
      </w:r>
      <w:r w:rsidRPr="00C22DDA">
        <w:rPr>
          <w:rFonts w:ascii="Times New Roman" w:hAnsi="Times New Roman" w:cs="Times New Roman"/>
          <w:sz w:val="28"/>
          <w:szCs w:val="28"/>
        </w:rPr>
        <w:lastRenderedPageBreak/>
        <w:t>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91F92" w:rsidRPr="00C22DDA" w:rsidRDefault="00291F92" w:rsidP="00291F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281"/>
      <w:bookmarkEnd w:id="2"/>
      <w:r w:rsidRPr="00C22DDA">
        <w:rPr>
          <w:rFonts w:ascii="Times New Roman" w:hAnsi="Times New Roman" w:cs="Times New Roman"/>
          <w:sz w:val="28"/>
          <w:szCs w:val="28"/>
        </w:rPr>
        <w:t xml:space="preserve">3) </w:t>
      </w:r>
      <w:r w:rsidR="004A2372">
        <w:rPr>
          <w:rFonts w:ascii="Times New Roman" w:hAnsi="Times New Roman" w:cs="Times New Roman"/>
          <w:sz w:val="28"/>
          <w:szCs w:val="28"/>
        </w:rPr>
        <w:t xml:space="preserve">   </w:t>
      </w:r>
      <w:r w:rsidRPr="00C22DDA">
        <w:rPr>
          <w:rFonts w:ascii="Times New Roman" w:hAnsi="Times New Roman" w:cs="Times New Roman"/>
          <w:sz w:val="28"/>
          <w:szCs w:val="28"/>
        </w:rPr>
        <w:t>разрешение на строительство;</w:t>
      </w:r>
    </w:p>
    <w:p w:rsidR="00291F92" w:rsidRPr="00C22DDA" w:rsidRDefault="00291F92" w:rsidP="00291F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713"/>
      <w:bookmarkEnd w:id="3"/>
      <w:r w:rsidRPr="00C22DDA">
        <w:rPr>
          <w:rFonts w:ascii="Times New Roman" w:hAnsi="Times New Roman" w:cs="Times New Roman"/>
          <w:sz w:val="28"/>
          <w:szCs w:val="28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291F92" w:rsidRPr="00C22DDA" w:rsidRDefault="00291F92" w:rsidP="00291F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3297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Pr="00C22DDA">
        <w:rPr>
          <w:rFonts w:ascii="Times New Roman" w:hAnsi="Times New Roman" w:cs="Times New Roman"/>
          <w:sz w:val="28"/>
          <w:szCs w:val="28"/>
        </w:rPr>
        <w:t xml:space="preserve">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t>в </w:t>
      </w:r>
      <w:hyperlink r:id="rId7" w:anchor="dst2910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5 статьи 49</w:t>
        </w:r>
      </w:hyperlink>
      <w:r w:rsidRPr="00C22DD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C22DDA">
        <w:rPr>
          <w:rFonts w:ascii="Times New Roman" w:hAnsi="Times New Roman" w:cs="Times New Roman"/>
          <w:sz w:val="28"/>
          <w:szCs w:val="28"/>
        </w:rPr>
        <w:t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291F92" w:rsidRPr="00C22DDA" w:rsidRDefault="00291F92" w:rsidP="004A2372">
      <w:pPr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376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="004A2372">
        <w:rPr>
          <w:rFonts w:ascii="Times New Roman" w:hAnsi="Times New Roman" w:cs="Times New Roman"/>
          <w:sz w:val="28"/>
          <w:szCs w:val="28"/>
        </w:rPr>
        <w:t xml:space="preserve">) </w:t>
      </w:r>
      <w:r w:rsidRPr="00C22DDA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91F92" w:rsidRPr="00C22DDA" w:rsidRDefault="00291F92" w:rsidP="004A2372">
      <w:pPr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715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Pr="00C22DDA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291F92" w:rsidRPr="00C22DDA" w:rsidRDefault="00291F92" w:rsidP="00291F9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dst3298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8" w:anchor="dst171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54</w:t>
        </w:r>
      </w:hyperlink>
      <w:r w:rsidRPr="00C22DD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t>) о соответствии построенного, реконструированного объекта капитального строительства указанным в </w:t>
      </w:r>
      <w:hyperlink r:id="rId9" w:anchor="dst2910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5 статьи 49</w:t>
        </w:r>
      </w:hyperlink>
      <w:r w:rsidRPr="00C22DD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проектной документации (включая проектную документацию, в которой учтены изменения, внесенные в соответствии с </w:t>
      </w:r>
      <w:hyperlink r:id="rId10" w:anchor="dst3054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3.8</w:t>
        </w:r>
      </w:hyperlink>
      <w:r w:rsidRPr="00C22DDA">
        <w:rPr>
          <w:rFonts w:ascii="Times New Roman" w:hAnsi="Times New Roman" w:cs="Times New Roman"/>
          <w:color w:val="auto"/>
          <w:sz w:val="28"/>
          <w:szCs w:val="28"/>
        </w:rPr>
        <w:t> и </w:t>
      </w:r>
      <w:hyperlink r:id="rId11" w:anchor="dst3060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.9 статьи 49</w:t>
        </w:r>
      </w:hyperlink>
      <w:r w:rsidRPr="00C22DD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lastRenderedPageBreak/>
        <w:t>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12" w:anchor="dst2426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54</w:t>
        </w:r>
      </w:hyperlink>
      <w:r w:rsidRPr="00C22DDA">
        <w:rPr>
          <w:rFonts w:ascii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91F92" w:rsidRPr="00C22DDA" w:rsidRDefault="00291F92" w:rsidP="00291F9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dst436"/>
      <w:bookmarkEnd w:id="8"/>
      <w:r>
        <w:rPr>
          <w:rFonts w:ascii="Times New Roman" w:hAnsi="Times New Roman" w:cs="Times New Roman"/>
          <w:sz w:val="28"/>
          <w:szCs w:val="28"/>
        </w:rPr>
        <w:t>9</w:t>
      </w:r>
      <w:r w:rsidRPr="00C22DDA">
        <w:rPr>
          <w:rFonts w:ascii="Times New Roman" w:hAnsi="Times New Roman" w:cs="Times New Roman"/>
          <w:sz w:val="28"/>
          <w:szCs w:val="28"/>
        </w:rPr>
        <w:t xml:space="preserve">) 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 </w:t>
      </w:r>
      <w:hyperlink r:id="rId13" w:anchor="dst100115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C22DDA">
        <w:rPr>
          <w:rFonts w:ascii="Times New Roman" w:hAnsi="Times New Roman" w:cs="Times New Roman"/>
          <w:color w:val="auto"/>
          <w:sz w:val="28"/>
          <w:szCs w:val="28"/>
        </w:rPr>
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291F92" w:rsidRPr="00C22DDA" w:rsidRDefault="00291F92" w:rsidP="00291F9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dst1114"/>
      <w:bookmarkEnd w:id="9"/>
      <w:r w:rsidRPr="00C22DDA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4" w:anchor="dst0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22DDA">
        <w:rPr>
          <w:rFonts w:ascii="Times New Roman" w:hAnsi="Times New Roman" w:cs="Times New Roman"/>
          <w:color w:val="auto"/>
          <w:sz w:val="28"/>
          <w:szCs w:val="28"/>
        </w:rPr>
        <w:t> 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291F92" w:rsidRDefault="00291F92" w:rsidP="00291F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622"/>
      <w:bookmarkEnd w:id="10"/>
      <w:r w:rsidRPr="00C22DDA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22DDA">
        <w:rPr>
          <w:rFonts w:ascii="Times New Roman" w:hAnsi="Times New Roman" w:cs="Times New Roman"/>
          <w:color w:val="auto"/>
          <w:sz w:val="28"/>
          <w:szCs w:val="28"/>
        </w:rPr>
        <w:t>) технический план объекта капитального строительства, подготовленный в соответствии с Федеральным </w:t>
      </w:r>
      <w:hyperlink r:id="rId15" w:anchor="dst0" w:history="1">
        <w:r w:rsidRPr="00C22DD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22DDA">
        <w:rPr>
          <w:rFonts w:ascii="Times New Roman" w:hAnsi="Times New Roman" w:cs="Times New Roman"/>
          <w:color w:val="auto"/>
          <w:sz w:val="28"/>
          <w:szCs w:val="28"/>
        </w:rPr>
        <w:t> от 13 июля 2015 года N 218-ФЗ "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";</w:t>
      </w:r>
    </w:p>
    <w:p w:rsidR="00291F92" w:rsidRPr="00C22DDA" w:rsidRDefault="00291F92" w:rsidP="00291F9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291F92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633968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могут устанавливаться помимо </w:t>
      </w:r>
      <w:r w:rsidRPr="00633968">
        <w:rPr>
          <w:rFonts w:ascii="Times New Roman" w:hAnsi="Times New Roman" w:cs="Times New Roman"/>
          <w:color w:val="auto"/>
          <w:sz w:val="28"/>
          <w:szCs w:val="28"/>
        </w:rPr>
        <w:t>предусмотренных </w:t>
      </w:r>
      <w:hyperlink r:id="rId16" w:anchor="dst278" w:history="1">
        <w:r w:rsidRPr="0063396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</w:t>
        </w:r>
      </w:hyperlink>
      <w:r w:rsidRPr="00633968">
        <w:rPr>
          <w:rFonts w:ascii="Times New Roman" w:hAnsi="Times New Roman" w:cs="Times New Roman"/>
          <w:sz w:val="28"/>
          <w:szCs w:val="28"/>
        </w:rPr>
        <w:t> </w:t>
      </w:r>
      <w:r w:rsidR="00633968">
        <w:rPr>
          <w:rFonts w:ascii="Times New Roman" w:hAnsi="Times New Roman" w:cs="Times New Roman"/>
          <w:sz w:val="28"/>
          <w:szCs w:val="28"/>
        </w:rPr>
        <w:t xml:space="preserve">статьи 55 Градостроительного кодекса Российской Федерации </w:t>
      </w:r>
      <w:r w:rsidRPr="00633968">
        <w:rPr>
          <w:rFonts w:ascii="Times New Roman" w:hAnsi="Times New Roman" w:cs="Times New Roman"/>
          <w:sz w:val="28"/>
          <w:szCs w:val="28"/>
        </w:rPr>
        <w:t>настоящей стать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r w:rsidR="006D53AB">
        <w:rPr>
          <w:rFonts w:ascii="Times New Roman" w:hAnsi="Times New Roman" w:cs="Times New Roman"/>
          <w:sz w:val="28"/>
          <w:szCs w:val="28"/>
        </w:rPr>
        <w:t>»</w:t>
      </w:r>
    </w:p>
    <w:p w:rsidR="00291F92" w:rsidRDefault="00291F92" w:rsidP="00633968">
      <w:pPr>
        <w:pStyle w:val="2"/>
        <w:shd w:val="clear" w:color="auto" w:fill="auto"/>
        <w:spacing w:after="0" w:line="240" w:lineRule="auto"/>
        <w:ind w:right="2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 Пункт 12 изложить следующей редакции «</w:t>
      </w:r>
      <w:r w:rsidRPr="005B5942">
        <w:rPr>
          <w:b w:val="0"/>
          <w:sz w:val="28"/>
          <w:szCs w:val="28"/>
        </w:rPr>
        <w:t>Основаниями для отказа в предоставлении муниципальной услуги являются:</w:t>
      </w:r>
    </w:p>
    <w:p w:rsidR="006D53AB" w:rsidRPr="0027750C" w:rsidRDefault="006D53AB" w:rsidP="006D53A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750C">
        <w:rPr>
          <w:rFonts w:ascii="Times New Roman" w:hAnsi="Times New Roman" w:cs="Times New Roman"/>
          <w:color w:val="auto"/>
          <w:sz w:val="28"/>
          <w:szCs w:val="28"/>
        </w:rPr>
        <w:t>1) отсутствие документов, указанных в пункте 10 настоящего административного регламента;</w:t>
      </w:r>
    </w:p>
    <w:p w:rsidR="006D53AB" w:rsidRPr="0027750C" w:rsidRDefault="006D53AB" w:rsidP="006D53A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dst2887"/>
      <w:bookmarkEnd w:id="11"/>
      <w:r w:rsidRPr="0027750C">
        <w:rPr>
          <w:rFonts w:ascii="Times New Roman" w:hAnsi="Times New Roman" w:cs="Times New Roman"/>
          <w:color w:val="auto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 </w:t>
      </w:r>
      <w:hyperlink r:id="rId17" w:anchor="dst100009" w:history="1">
        <w:r w:rsidRPr="0027750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лучаев</w:t>
        </w:r>
      </w:hyperlink>
      <w:r w:rsidRPr="0027750C">
        <w:rPr>
          <w:rFonts w:ascii="Times New Roman" w:hAnsi="Times New Roman" w:cs="Times New Roman"/>
          <w:color w:val="auto"/>
          <w:sz w:val="28"/>
          <w:szCs w:val="28"/>
        </w:rPr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D53AB" w:rsidRPr="0027750C" w:rsidRDefault="006D53AB" w:rsidP="006D53A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dst3214"/>
      <w:bookmarkEnd w:id="12"/>
      <w:r w:rsidRPr="0027750C">
        <w:rPr>
          <w:rFonts w:ascii="Times New Roman" w:hAnsi="Times New Roman" w:cs="Times New Roman"/>
          <w:color w:val="auto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:rsidR="006D53AB" w:rsidRPr="0027750C" w:rsidRDefault="006D53AB" w:rsidP="006D53A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dst3215"/>
      <w:bookmarkEnd w:id="13"/>
      <w:r w:rsidRPr="0027750C">
        <w:rPr>
          <w:rFonts w:ascii="Times New Roman" w:hAnsi="Times New Roman" w:cs="Times New Roman"/>
          <w:color w:val="auto"/>
          <w:sz w:val="28"/>
          <w:szCs w:val="28"/>
        </w:rPr>
        <w:t xml:space="preserve">4) несоответствие параметров построенного, реконструированного </w:t>
      </w:r>
      <w:r w:rsidRPr="0027750C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Градостроительного кодекса Российской Федерации;</w:t>
      </w:r>
    </w:p>
    <w:p w:rsidR="006D53AB" w:rsidRPr="0027750C" w:rsidRDefault="006D53AB" w:rsidP="006D53A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dst2647"/>
      <w:bookmarkEnd w:id="14"/>
      <w:r w:rsidRPr="0027750C">
        <w:rPr>
          <w:rFonts w:ascii="Times New Roman" w:hAnsi="Times New Roman" w:cs="Times New Roman"/>
          <w:color w:val="auto"/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 </w:t>
      </w:r>
      <w:hyperlink r:id="rId18" w:anchor="dst2536" w:history="1">
        <w:r w:rsidRPr="0027750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9 части 7 статьи 51</w:t>
        </w:r>
      </w:hyperlink>
      <w:r w:rsidRPr="0027750C">
        <w:rPr>
          <w:rFonts w:ascii="Times New Roman" w:hAnsi="Times New Roman" w:cs="Times New Roman"/>
          <w:color w:val="auto"/>
          <w:sz w:val="28"/>
          <w:szCs w:val="28"/>
        </w:rPr>
        <w:t> 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0A42CE" w:rsidRDefault="000A7048" w:rsidP="00AA16E8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42CE" w:rsidRPr="000A42CE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  <w:r w:rsidR="00142EBA" w:rsidRPr="000A42CE">
        <w:rPr>
          <w:rFonts w:ascii="Times New Roman" w:hAnsi="Times New Roman" w:cs="Times New Roman"/>
          <w:sz w:val="28"/>
          <w:szCs w:val="28"/>
        </w:rPr>
        <w:t xml:space="preserve"> </w:t>
      </w:r>
      <w:r w:rsidR="00142EB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B4638" w:rsidRPr="009629D6" w:rsidRDefault="000A7048" w:rsidP="00AA16E8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4638">
        <w:rPr>
          <w:rFonts w:ascii="Times New Roman" w:hAnsi="Times New Roman" w:cs="Times New Roman"/>
          <w:sz w:val="28"/>
          <w:szCs w:val="28"/>
        </w:rPr>
        <w:t>.</w:t>
      </w:r>
      <w:r w:rsidR="006734FB">
        <w:rPr>
          <w:rFonts w:ascii="Times New Roman" w:hAnsi="Times New Roman" w:cs="Times New Roman"/>
          <w:sz w:val="28"/>
          <w:szCs w:val="28"/>
        </w:rPr>
        <w:t xml:space="preserve"> </w:t>
      </w:r>
      <w:r w:rsidR="00EB4638" w:rsidRPr="009629D6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6E8">
        <w:rPr>
          <w:rFonts w:ascii="Times New Roman" w:hAnsi="Times New Roman" w:cs="Times New Roman"/>
          <w:sz w:val="28"/>
          <w:szCs w:val="28"/>
        </w:rPr>
        <w:t>п</w:t>
      </w:r>
      <w:r w:rsidR="00EB4638" w:rsidRPr="009629D6">
        <w:rPr>
          <w:rFonts w:ascii="Times New Roman" w:hAnsi="Times New Roman" w:cs="Times New Roman"/>
          <w:sz w:val="28"/>
          <w:szCs w:val="28"/>
        </w:rPr>
        <w:t>ервого заместителя Главы района.</w:t>
      </w:r>
    </w:p>
    <w:p w:rsidR="00281BF8" w:rsidRDefault="00281BF8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2372" w:rsidRDefault="004A2372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1BF8" w:rsidRDefault="00281BF8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6E8" w:rsidRDefault="006D53AB" w:rsidP="00AA16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C8790E" w:rsidRDefault="00C8790E" w:rsidP="006D53AB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D53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3A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r w:rsidR="006D53A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416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5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53AB">
        <w:rPr>
          <w:rFonts w:ascii="Times New Roman" w:hAnsi="Times New Roman" w:cs="Times New Roman"/>
          <w:sz w:val="28"/>
          <w:szCs w:val="28"/>
        </w:rPr>
        <w:t>В.В. Голованов</w:t>
      </w:r>
    </w:p>
    <w:sectPr w:rsidR="00C8790E" w:rsidSect="00AA16E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0C62"/>
    <w:multiLevelType w:val="multilevel"/>
    <w:tmpl w:val="4BDA4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7427EA3"/>
    <w:multiLevelType w:val="hybridMultilevel"/>
    <w:tmpl w:val="9260D950"/>
    <w:lvl w:ilvl="0" w:tplc="BD1A296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61C"/>
    <w:rsid w:val="00001E2D"/>
    <w:rsid w:val="00051DCD"/>
    <w:rsid w:val="00080028"/>
    <w:rsid w:val="000828BC"/>
    <w:rsid w:val="00095071"/>
    <w:rsid w:val="000960CB"/>
    <w:rsid w:val="000A42CE"/>
    <w:rsid w:val="000A7048"/>
    <w:rsid w:val="000C1E37"/>
    <w:rsid w:val="000C5158"/>
    <w:rsid w:val="00101125"/>
    <w:rsid w:val="00102564"/>
    <w:rsid w:val="00137136"/>
    <w:rsid w:val="00142EBA"/>
    <w:rsid w:val="00147565"/>
    <w:rsid w:val="00172905"/>
    <w:rsid w:val="00196658"/>
    <w:rsid w:val="001C6109"/>
    <w:rsid w:val="001F4191"/>
    <w:rsid w:val="00214B0D"/>
    <w:rsid w:val="0022084E"/>
    <w:rsid w:val="00220C46"/>
    <w:rsid w:val="00264AAA"/>
    <w:rsid w:val="00270B05"/>
    <w:rsid w:val="00281BF8"/>
    <w:rsid w:val="00291F92"/>
    <w:rsid w:val="002A0460"/>
    <w:rsid w:val="002A5C4D"/>
    <w:rsid w:val="002C6779"/>
    <w:rsid w:val="002E7D0A"/>
    <w:rsid w:val="00301AC5"/>
    <w:rsid w:val="00302EBD"/>
    <w:rsid w:val="003317E6"/>
    <w:rsid w:val="0034146A"/>
    <w:rsid w:val="003A2DB7"/>
    <w:rsid w:val="003A3562"/>
    <w:rsid w:val="004321F9"/>
    <w:rsid w:val="00442A73"/>
    <w:rsid w:val="004534A9"/>
    <w:rsid w:val="00463B0F"/>
    <w:rsid w:val="00476C85"/>
    <w:rsid w:val="004A2372"/>
    <w:rsid w:val="004D22CB"/>
    <w:rsid w:val="005060E0"/>
    <w:rsid w:val="005069A9"/>
    <w:rsid w:val="00525D68"/>
    <w:rsid w:val="00533550"/>
    <w:rsid w:val="005347FD"/>
    <w:rsid w:val="005749F8"/>
    <w:rsid w:val="005A339F"/>
    <w:rsid w:val="005C4F7F"/>
    <w:rsid w:val="005D7508"/>
    <w:rsid w:val="005F7ED1"/>
    <w:rsid w:val="00610A58"/>
    <w:rsid w:val="00633968"/>
    <w:rsid w:val="006734FB"/>
    <w:rsid w:val="006A4764"/>
    <w:rsid w:val="006D53AB"/>
    <w:rsid w:val="0072460A"/>
    <w:rsid w:val="00725730"/>
    <w:rsid w:val="007441C4"/>
    <w:rsid w:val="00747BAD"/>
    <w:rsid w:val="007D3FED"/>
    <w:rsid w:val="007D730D"/>
    <w:rsid w:val="007E565C"/>
    <w:rsid w:val="007F7747"/>
    <w:rsid w:val="00807D89"/>
    <w:rsid w:val="008630DE"/>
    <w:rsid w:val="0086374D"/>
    <w:rsid w:val="00892A82"/>
    <w:rsid w:val="008A4DBD"/>
    <w:rsid w:val="008C264D"/>
    <w:rsid w:val="008D665B"/>
    <w:rsid w:val="008E49B7"/>
    <w:rsid w:val="008F642F"/>
    <w:rsid w:val="00907D22"/>
    <w:rsid w:val="0096413F"/>
    <w:rsid w:val="009658E4"/>
    <w:rsid w:val="00974A58"/>
    <w:rsid w:val="00974C80"/>
    <w:rsid w:val="00981FFC"/>
    <w:rsid w:val="00982827"/>
    <w:rsid w:val="00985E8B"/>
    <w:rsid w:val="009B1CC9"/>
    <w:rsid w:val="00A033A7"/>
    <w:rsid w:val="00A205AC"/>
    <w:rsid w:val="00A24831"/>
    <w:rsid w:val="00A35533"/>
    <w:rsid w:val="00A60BA6"/>
    <w:rsid w:val="00AA16E8"/>
    <w:rsid w:val="00B04164"/>
    <w:rsid w:val="00B636A4"/>
    <w:rsid w:val="00B9098C"/>
    <w:rsid w:val="00BD2183"/>
    <w:rsid w:val="00BE423D"/>
    <w:rsid w:val="00C00433"/>
    <w:rsid w:val="00C20108"/>
    <w:rsid w:val="00C21EE2"/>
    <w:rsid w:val="00C5273C"/>
    <w:rsid w:val="00C61B5D"/>
    <w:rsid w:val="00C77307"/>
    <w:rsid w:val="00C80DF5"/>
    <w:rsid w:val="00C823BC"/>
    <w:rsid w:val="00C8790E"/>
    <w:rsid w:val="00CB2409"/>
    <w:rsid w:val="00CD4DB1"/>
    <w:rsid w:val="00CD6C06"/>
    <w:rsid w:val="00D277A8"/>
    <w:rsid w:val="00D4461C"/>
    <w:rsid w:val="00D81322"/>
    <w:rsid w:val="00DA4E17"/>
    <w:rsid w:val="00DB6DCE"/>
    <w:rsid w:val="00DC2C2F"/>
    <w:rsid w:val="00E07E37"/>
    <w:rsid w:val="00E26FBB"/>
    <w:rsid w:val="00E35BD7"/>
    <w:rsid w:val="00E65067"/>
    <w:rsid w:val="00E70F5F"/>
    <w:rsid w:val="00EA6B88"/>
    <w:rsid w:val="00EB24DE"/>
    <w:rsid w:val="00EB4638"/>
    <w:rsid w:val="00F56126"/>
    <w:rsid w:val="00FB3555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549E"/>
  <w15:docId w15:val="{4EA9F0E6-9336-414D-8B5E-EEA5F7CE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2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1BF8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61C"/>
    <w:pPr>
      <w:spacing w:after="0" w:line="240" w:lineRule="auto"/>
    </w:pPr>
  </w:style>
  <w:style w:type="character" w:customStyle="1" w:styleId="a4">
    <w:name w:val="Основной текст_"/>
    <w:basedOn w:val="a0"/>
    <w:link w:val="2"/>
    <w:rsid w:val="00FB35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FB3555"/>
    <w:pPr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291F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7291/d6aa4f5374347120919d6d0ca106e089be185a9b/" TargetMode="External"/><Relationship Id="rId13" Type="http://schemas.openxmlformats.org/officeDocument/2006/relationships/hyperlink" Target="http://www.consultant.ru/document/cons_doc_LAW_313795/ef81d0b7a41e647f9b8acb47e53a6e28bd86b5e7/" TargetMode="External"/><Relationship Id="rId18" Type="http://schemas.openxmlformats.org/officeDocument/2006/relationships/hyperlink" Target="http://www.consultant.ru/document/cons_doc_LAW_357291/570afc6feff03328459242886307d6aebe1ccb6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7291/9066705b3210c244f4b2caba0da8ec7186f0d1ab/" TargetMode="External"/><Relationship Id="rId12" Type="http://schemas.openxmlformats.org/officeDocument/2006/relationships/hyperlink" Target="http://www.consultant.ru/document/cons_doc_LAW_357291/d6aa4f5374347120919d6d0ca106e089be185a9b/" TargetMode="External"/><Relationship Id="rId17" Type="http://schemas.openxmlformats.org/officeDocument/2006/relationships/hyperlink" Target="http://www.consultant.ru/document/cons_doc_LAW_2138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7291/935a657a2b5f7c7a6436cb756694bb2d649c7a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3885/" TargetMode="External"/><Relationship Id="rId11" Type="http://schemas.openxmlformats.org/officeDocument/2006/relationships/hyperlink" Target="http://www.consultant.ru/document/cons_doc_LAW_357291/9066705b3210c244f4b2caba0da8ec7186f0d1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8841/" TargetMode="External"/><Relationship Id="rId10" Type="http://schemas.openxmlformats.org/officeDocument/2006/relationships/hyperlink" Target="http://www.consultant.ru/document/cons_doc_LAW_357291/9066705b3210c244f4b2caba0da8ec7186f0d1ab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1/9066705b3210c244f4b2caba0da8ec7186f0d1ab/" TargetMode="External"/><Relationship Id="rId14" Type="http://schemas.openxmlformats.org/officeDocument/2006/relationships/hyperlink" Target="http://www.consultant.ru/document/cons_doc_LAW_3512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45B9-A6FC-4697-9C5B-0AF7EDA8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SA</dc:creator>
  <cp:lastModifiedBy>Танзиля Хамитовна Даутова</cp:lastModifiedBy>
  <cp:revision>5</cp:revision>
  <cp:lastPrinted>2020-02-27T07:38:00Z</cp:lastPrinted>
  <dcterms:created xsi:type="dcterms:W3CDTF">2020-09-15T08:53:00Z</dcterms:created>
  <dcterms:modified xsi:type="dcterms:W3CDTF">2021-04-09T09:21:00Z</dcterms:modified>
</cp:coreProperties>
</file>